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8" w:rsidRDefault="00991788" w:rsidP="00B36906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</w:p>
    <w:p w:rsidR="00991788" w:rsidRDefault="00991788" w:rsidP="00CB32B5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Приложение № 26</w:t>
      </w:r>
    </w:p>
    <w:p w:rsidR="00991788" w:rsidRDefault="00991788" w:rsidP="00CB32B5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991788" w:rsidRDefault="00991788" w:rsidP="00CB32B5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175864" w:rsidRDefault="00175864" w:rsidP="00CB32B5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88" w:rsidRDefault="00991788" w:rsidP="00FF0574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1788" w:rsidRDefault="00991788" w:rsidP="001477CA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257AE2">
        <w:rPr>
          <w:rFonts w:ascii="Times New Roman" w:hAnsi="Times New Roman"/>
          <w:b/>
          <w:i/>
          <w:sz w:val="24"/>
          <w:szCs w:val="24"/>
        </w:rPr>
        <w:t>хормейстера</w:t>
      </w:r>
      <w:r w:rsidR="006152A6">
        <w:rPr>
          <w:rFonts w:ascii="Times New Roman" w:hAnsi="Times New Roman"/>
          <w:b/>
          <w:i/>
          <w:sz w:val="24"/>
          <w:szCs w:val="24"/>
        </w:rPr>
        <w:t xml:space="preserve"> (0.5 ст.)</w:t>
      </w:r>
      <w:r w:rsidR="00147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</w:p>
    <w:p w:rsidR="00991788" w:rsidRDefault="001477CA" w:rsidP="00257A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</w:t>
      </w:r>
      <w:r w:rsidR="00991788">
        <w:rPr>
          <w:rFonts w:ascii="Times New Roman" w:hAnsi="Times New Roman"/>
          <w:sz w:val="24"/>
          <w:szCs w:val="24"/>
        </w:rPr>
        <w:t>за</w:t>
      </w:r>
      <w:proofErr w:type="spellEnd"/>
      <w:r w:rsidR="00991788">
        <w:rPr>
          <w:rFonts w:ascii="Times New Roman" w:hAnsi="Times New Roman"/>
          <w:sz w:val="24"/>
          <w:szCs w:val="24"/>
        </w:rPr>
        <w:t xml:space="preserve"> ________________ 201  года</w:t>
      </w:r>
    </w:p>
    <w:p w:rsidR="00991788" w:rsidRDefault="001477CA" w:rsidP="00257A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)                                                                  </w:t>
      </w:r>
      <w:r w:rsidR="00991788">
        <w:rPr>
          <w:rFonts w:ascii="Times New Roman" w:hAnsi="Times New Roman"/>
          <w:sz w:val="24"/>
          <w:szCs w:val="24"/>
        </w:rPr>
        <w:t>(кв</w:t>
      </w:r>
      <w:r w:rsidR="00991788">
        <w:rPr>
          <w:rFonts w:ascii="Times New Roman" w:hAnsi="Times New Roman"/>
          <w:i/>
          <w:sz w:val="24"/>
          <w:szCs w:val="24"/>
        </w:rPr>
        <w:t>артал)</w:t>
      </w:r>
    </w:p>
    <w:p w:rsidR="00175864" w:rsidRDefault="00175864" w:rsidP="00257A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977"/>
        <w:gridCol w:w="1559"/>
        <w:gridCol w:w="1701"/>
        <w:gridCol w:w="1843"/>
      </w:tblGrid>
      <w:tr w:rsidR="00991788" w:rsidTr="007B55F6">
        <w:trPr>
          <w:trHeight w:val="465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1788" w:rsidTr="007B55F6">
        <w:trPr>
          <w:trHeight w:val="726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991788" w:rsidRPr="00831CDF" w:rsidRDefault="00991788" w:rsidP="00564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788" w:rsidRPr="002B2946" w:rsidRDefault="00991788" w:rsidP="00564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8C6CBA">
        <w:trPr>
          <w:trHeight w:val="539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991788" w:rsidRPr="008C6CBA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991788" w:rsidRPr="00831CDF" w:rsidRDefault="00991788" w:rsidP="00564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945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991788" w:rsidRPr="007E1313" w:rsidRDefault="00991788" w:rsidP="00564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 w:rsidR="00175BAC">
              <w:rPr>
                <w:rFonts w:ascii="Times New Roman" w:hAnsi="Times New Roman"/>
                <w:sz w:val="24"/>
                <w:szCs w:val="24"/>
              </w:rPr>
              <w:t>ние на 30 %)- 3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991788" w:rsidRPr="00831CDF" w:rsidRDefault="00991788" w:rsidP="00564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991788" w:rsidRPr="00831CDF" w:rsidRDefault="00991788" w:rsidP="00564D89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7B55F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450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991788" w:rsidRPr="00831CDF" w:rsidRDefault="006152A6" w:rsidP="00564D89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</w:t>
            </w:r>
            <w:r w:rsidR="00564D89">
              <w:t xml:space="preserve"> к/</w:t>
            </w:r>
            <w:proofErr w:type="spellStart"/>
            <w:r w:rsidR="00564D89">
              <w:t>ф</w:t>
            </w:r>
            <w:proofErr w:type="spellEnd"/>
            <w:r w:rsidR="00564D89">
              <w:t xml:space="preserve"> – 0</w:t>
            </w:r>
            <w:r w:rsidR="00991788" w:rsidRPr="00831CDF">
              <w:t xml:space="preserve"> балл </w:t>
            </w:r>
          </w:p>
          <w:p w:rsidR="00991788" w:rsidRPr="00831CDF" w:rsidRDefault="006152A6" w:rsidP="00564D89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="00991788" w:rsidRPr="00831CDF">
              <w:t>-х – за каждое к/</w:t>
            </w:r>
            <w:proofErr w:type="spellStart"/>
            <w:r w:rsidR="00991788" w:rsidRPr="00831CDF">
              <w:t>ф</w:t>
            </w:r>
            <w:proofErr w:type="spellEnd"/>
            <w:r w:rsidR="00991788" w:rsidRPr="00831CDF">
              <w:t xml:space="preserve"> – 1 балл.</w:t>
            </w:r>
          </w:p>
          <w:p w:rsidR="00991788" w:rsidRPr="00831CDF" w:rsidRDefault="00564D89" w:rsidP="00564D89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proofErr w:type="gramStart"/>
            <w:r>
              <w:t>Народный</w:t>
            </w:r>
            <w:proofErr w:type="gramEnd"/>
            <w:r>
              <w:t xml:space="preserve"> – 3</w:t>
            </w:r>
            <w:r w:rsidR="00991788" w:rsidRPr="00831CDF">
              <w:t xml:space="preserve"> б</w:t>
            </w:r>
            <w:r w:rsidR="007B55F6">
              <w:t>алла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840"/>
        </w:trPr>
        <w:tc>
          <w:tcPr>
            <w:tcW w:w="679" w:type="dxa"/>
          </w:tcPr>
          <w:p w:rsidR="00991788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CB6E05" w:rsidRDefault="00CB6E05" w:rsidP="00CB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выше- 15 баллов</w:t>
            </w:r>
          </w:p>
          <w:p w:rsidR="00CB6E05" w:rsidRDefault="00CB6E05" w:rsidP="00CB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- 10 баллов</w:t>
            </w:r>
          </w:p>
          <w:p w:rsidR="00CB6E05" w:rsidRDefault="00CB6E05" w:rsidP="00CB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 – 5 балл</w:t>
            </w:r>
          </w:p>
          <w:p w:rsidR="00991788" w:rsidRPr="00831CDF" w:rsidRDefault="00CB6E05" w:rsidP="00CB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 –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840"/>
        </w:trPr>
        <w:tc>
          <w:tcPr>
            <w:tcW w:w="679" w:type="dxa"/>
          </w:tcPr>
          <w:p w:rsidR="00991788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</w:t>
            </w:r>
            <w:r w:rsidR="00564D89">
              <w:rPr>
                <w:rFonts w:ascii="Times New Roman" w:hAnsi="Times New Roman"/>
                <w:sz w:val="24"/>
                <w:szCs w:val="24"/>
              </w:rPr>
              <w:t xml:space="preserve">тника в  фестивалях, </w:t>
            </w:r>
            <w:r w:rsidR="004B55D2">
              <w:rPr>
                <w:rFonts w:ascii="Times New Roman" w:hAnsi="Times New Roman"/>
                <w:sz w:val="24"/>
                <w:szCs w:val="24"/>
              </w:rPr>
              <w:t xml:space="preserve"> конкур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 межрайонного,  областного и международного у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58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175864">
              <w:rPr>
                <w:rFonts w:ascii="Times New Roman" w:hAnsi="Times New Roman"/>
                <w:b/>
                <w:sz w:val="24"/>
                <w:szCs w:val="24"/>
              </w:rPr>
              <w:t xml:space="preserve"> ежеквартально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1788" w:rsidRPr="00831CDF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</w:t>
            </w:r>
            <w:r w:rsidR="007B55F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991788" w:rsidRPr="00831CDF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7B55F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991788" w:rsidRPr="00831CDF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7B55F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  <w:r w:rsidR="00991788" w:rsidRPr="00831C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991788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91788" w:rsidRPr="00831CD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3E30A9" w:rsidRPr="00831CDF" w:rsidRDefault="003E30A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175864">
        <w:trPr>
          <w:trHeight w:val="276"/>
        </w:trPr>
        <w:tc>
          <w:tcPr>
            <w:tcW w:w="679" w:type="dxa"/>
          </w:tcPr>
          <w:p w:rsidR="00991788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991788" w:rsidRPr="00831CDF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7B55F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64D89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991788" w:rsidRPr="00831CDF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межрайон</w:t>
            </w:r>
            <w:r w:rsidR="00564D8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="00564D89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7B55F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991788" w:rsidRPr="00831CDF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991788" w:rsidRPr="00831CDF" w:rsidRDefault="003E30A9" w:rsidP="00564D89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64D89" w:rsidTr="007B55F6">
        <w:trPr>
          <w:trHeight w:val="840"/>
        </w:trPr>
        <w:tc>
          <w:tcPr>
            <w:tcW w:w="679" w:type="dxa"/>
          </w:tcPr>
          <w:p w:rsidR="00564D89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564D89" w:rsidRDefault="00564D89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звания «народный» </w:t>
            </w:r>
            <w:r w:rsidRPr="00564D89">
              <w:rPr>
                <w:rFonts w:ascii="Times New Roman" w:hAnsi="Times New Roman"/>
                <w:b/>
                <w:sz w:val="24"/>
                <w:szCs w:val="24"/>
              </w:rPr>
              <w:t>- 1 раз в 5 лет</w:t>
            </w:r>
          </w:p>
        </w:tc>
        <w:tc>
          <w:tcPr>
            <w:tcW w:w="2977" w:type="dxa"/>
          </w:tcPr>
          <w:p w:rsidR="00564D89" w:rsidRDefault="007B55F6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– 5 баллов</w:t>
            </w:r>
          </w:p>
          <w:p w:rsidR="00CE4335" w:rsidRDefault="00CE4335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564D89" w:rsidRDefault="00564D89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4D89" w:rsidRDefault="00564D89" w:rsidP="00564D8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64D89" w:rsidRPr="0005285A" w:rsidRDefault="00CE4335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465"/>
        </w:trPr>
        <w:tc>
          <w:tcPr>
            <w:tcW w:w="679" w:type="dxa"/>
          </w:tcPr>
          <w:p w:rsidR="00991788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</w:t>
            </w:r>
            <w:r w:rsidR="00564D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ение журнала учета и Книги отзывов.</w:t>
            </w:r>
            <w:r w:rsidR="00564D89">
              <w:rPr>
                <w:rFonts w:ascii="Times New Roman" w:hAnsi="Times New Roman"/>
              </w:rPr>
              <w:t xml:space="preserve"> Исполнительская дисциплина. Соблюдение требований ТБ. Отсутствие обоснованных жалоб на качество предоставления услуг.</w:t>
            </w:r>
          </w:p>
          <w:p w:rsidR="00991788" w:rsidRPr="005F3BC6" w:rsidRDefault="00991788" w:rsidP="00564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-ежеквартально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 </w:t>
            </w:r>
            <w:r w:rsidR="00564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4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баллов </w:t>
            </w:r>
          </w:p>
          <w:p w:rsidR="00991788" w:rsidRPr="00831CDF" w:rsidRDefault="00991788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991788" w:rsidRPr="00831CDF" w:rsidRDefault="00991788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1788" w:rsidRPr="00831CDF" w:rsidRDefault="00991788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660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 значимых мероприятиях. 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991788" w:rsidRPr="00831CDF" w:rsidRDefault="00991788" w:rsidP="00564D89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788" w:rsidRPr="0005285A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615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991788" w:rsidRPr="00831CDF" w:rsidRDefault="00991788" w:rsidP="00564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991788" w:rsidRPr="00831CDF" w:rsidRDefault="00991788" w:rsidP="00564D89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991788" w:rsidTr="007B55F6">
        <w:trPr>
          <w:trHeight w:val="282"/>
        </w:trPr>
        <w:tc>
          <w:tcPr>
            <w:tcW w:w="679" w:type="dxa"/>
          </w:tcPr>
          <w:p w:rsidR="00991788" w:rsidRDefault="00991788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</w:p>
          <w:p w:rsidR="00991788" w:rsidRDefault="00991788" w:rsidP="00564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7" w:type="dxa"/>
          </w:tcPr>
          <w:p w:rsidR="00991788" w:rsidRPr="00831CDF" w:rsidRDefault="001F131E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991788"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</w:p>
          <w:p w:rsidR="00991788" w:rsidRPr="00831CDF" w:rsidRDefault="00991788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559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788" w:rsidRDefault="00991788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788" w:rsidRDefault="00991788" w:rsidP="00564D89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E4335" w:rsidTr="007B55F6">
        <w:trPr>
          <w:trHeight w:val="282"/>
        </w:trPr>
        <w:tc>
          <w:tcPr>
            <w:tcW w:w="679" w:type="dxa"/>
          </w:tcPr>
          <w:p w:rsidR="00CE4335" w:rsidRDefault="00CE4335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CE4335" w:rsidRDefault="00CE4335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 других организаций – </w:t>
            </w:r>
            <w:r w:rsidRPr="00CE4335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CE4335" w:rsidRDefault="00CE4335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 от 1 до 3 баллов</w:t>
            </w:r>
          </w:p>
          <w:p w:rsidR="00CE4335" w:rsidRPr="00831CDF" w:rsidRDefault="00CE4335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559" w:type="dxa"/>
          </w:tcPr>
          <w:p w:rsidR="00CE4335" w:rsidRDefault="00CE4335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335" w:rsidRDefault="00CE4335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335" w:rsidRPr="0005285A" w:rsidRDefault="00CE4335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1477CA" w:rsidTr="00CB32B5">
        <w:trPr>
          <w:trHeight w:val="471"/>
        </w:trPr>
        <w:tc>
          <w:tcPr>
            <w:tcW w:w="679" w:type="dxa"/>
          </w:tcPr>
          <w:p w:rsidR="001477CA" w:rsidRDefault="001477CA" w:rsidP="0056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477CA" w:rsidRPr="001477CA" w:rsidRDefault="001477CA" w:rsidP="00564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1477CA" w:rsidRPr="00831CDF" w:rsidRDefault="001477CA" w:rsidP="00564D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77CA" w:rsidRDefault="001477CA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7CA" w:rsidRDefault="001477CA" w:rsidP="00564D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CA" w:rsidRPr="0005285A" w:rsidRDefault="001477CA" w:rsidP="0056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788" w:rsidRDefault="00991788" w:rsidP="00564D89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991788" w:rsidRPr="00DD4263" w:rsidRDefault="00991788" w:rsidP="00564D89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91788" w:rsidRPr="00DD4263" w:rsidRDefault="00991788" w:rsidP="00564D89">
      <w:pPr>
        <w:pStyle w:val="a4"/>
        <w:rPr>
          <w:rFonts w:ascii="Times New Roman" w:hAnsi="Times New Roman"/>
          <w:sz w:val="24"/>
          <w:szCs w:val="24"/>
        </w:rPr>
      </w:pPr>
    </w:p>
    <w:p w:rsidR="00991788" w:rsidRPr="00DD4263" w:rsidRDefault="00991788" w:rsidP="00564D89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991788" w:rsidRPr="00DD4263" w:rsidRDefault="00991788" w:rsidP="00564D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991788" w:rsidRDefault="00991788" w:rsidP="00564D89">
      <w:pPr>
        <w:pStyle w:val="a4"/>
        <w:rPr>
          <w:rFonts w:ascii="Times New Roman" w:hAnsi="Times New Roman"/>
          <w:sz w:val="24"/>
          <w:szCs w:val="24"/>
        </w:rPr>
      </w:pPr>
    </w:p>
    <w:p w:rsidR="00E63332" w:rsidRDefault="00E63332" w:rsidP="00564D89">
      <w:pPr>
        <w:pStyle w:val="a4"/>
        <w:rPr>
          <w:rFonts w:ascii="Times New Roman" w:hAnsi="Times New Roman"/>
          <w:sz w:val="24"/>
          <w:szCs w:val="24"/>
        </w:rPr>
      </w:pPr>
    </w:p>
    <w:p w:rsidR="00E63332" w:rsidRDefault="00E63332" w:rsidP="00564D89">
      <w:pPr>
        <w:pStyle w:val="a4"/>
        <w:rPr>
          <w:rFonts w:ascii="Times New Roman" w:hAnsi="Times New Roman"/>
          <w:sz w:val="24"/>
          <w:szCs w:val="24"/>
        </w:rPr>
      </w:pPr>
    </w:p>
    <w:p w:rsidR="00E63332" w:rsidRDefault="00E63332" w:rsidP="00564D89">
      <w:pPr>
        <w:pStyle w:val="a4"/>
        <w:rPr>
          <w:rFonts w:ascii="Times New Roman" w:hAnsi="Times New Roman"/>
          <w:sz w:val="24"/>
          <w:szCs w:val="24"/>
        </w:rPr>
      </w:pPr>
    </w:p>
    <w:p w:rsidR="00E63332" w:rsidRDefault="00E63332" w:rsidP="00E63332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№ 26/1</w:t>
      </w:r>
    </w:p>
    <w:p w:rsidR="00E63332" w:rsidRDefault="00E63332" w:rsidP="00E63332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E63332" w:rsidRDefault="00E63332" w:rsidP="00E63332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63332" w:rsidRDefault="00E63332" w:rsidP="00E63332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3332" w:rsidRDefault="00E63332" w:rsidP="00E63332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3332" w:rsidRDefault="00E63332" w:rsidP="00E6333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257AE2">
        <w:rPr>
          <w:rFonts w:ascii="Times New Roman" w:hAnsi="Times New Roman"/>
          <w:b/>
          <w:i/>
          <w:sz w:val="24"/>
          <w:szCs w:val="24"/>
        </w:rPr>
        <w:t>хормейстера</w:t>
      </w:r>
      <w:r>
        <w:rPr>
          <w:rFonts w:ascii="Times New Roman" w:hAnsi="Times New Roman"/>
          <w:b/>
          <w:i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МБУ ПГО «Центр культуры и досуга»</w:t>
      </w:r>
    </w:p>
    <w:p w:rsidR="00E63332" w:rsidRDefault="00E63332" w:rsidP="00E63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з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 201  года</w:t>
      </w:r>
    </w:p>
    <w:p w:rsidR="00E63332" w:rsidRDefault="00E63332" w:rsidP="00E633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                                                                  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p w:rsidR="00E63332" w:rsidRDefault="00E63332" w:rsidP="00330E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977"/>
        <w:gridCol w:w="1559"/>
        <w:gridCol w:w="1701"/>
        <w:gridCol w:w="1843"/>
      </w:tblGrid>
      <w:tr w:rsidR="00E63332" w:rsidTr="00777572">
        <w:trPr>
          <w:trHeight w:val="46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63332" w:rsidTr="00777572">
        <w:trPr>
          <w:trHeight w:val="726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2B2946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27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 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94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E63332" w:rsidRPr="007E1313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>
              <w:rPr>
                <w:rFonts w:ascii="Times New Roman" w:hAnsi="Times New Roman"/>
                <w:sz w:val="24"/>
                <w:szCs w:val="24"/>
              </w:rPr>
              <w:t>ние на 30 %)- 3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E63332" w:rsidRPr="00831CDF" w:rsidRDefault="00E63332" w:rsidP="00777572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5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Pr="00831CDF">
              <w:t xml:space="preserve"> балл </w:t>
            </w:r>
          </w:p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Pr="00831CDF">
              <w:t>-х – за каждое к/</w:t>
            </w:r>
            <w:proofErr w:type="spellStart"/>
            <w:r w:rsidRPr="00831CDF">
              <w:t>ф</w:t>
            </w:r>
            <w:proofErr w:type="spellEnd"/>
            <w:r w:rsidRPr="00831CDF">
              <w:t xml:space="preserve"> – 1 балл.</w:t>
            </w:r>
          </w:p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proofErr w:type="gramStart"/>
            <w:r>
              <w:t>Народный</w:t>
            </w:r>
            <w:proofErr w:type="gramEnd"/>
            <w:r>
              <w:t xml:space="preserve"> – 3</w:t>
            </w:r>
            <w:r w:rsidRPr="00831CDF">
              <w:t xml:space="preserve"> б</w:t>
            </w:r>
            <w:r>
              <w:t>алла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10 баллов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От 5 до 9 – 5 баллов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–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– 0 баллов  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тника в  фестивалях,  конкурсах  районного, межрайонного,  областного и международного у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жеквартально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330E96" w:rsidRPr="00831CDF" w:rsidRDefault="00330E96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76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E63332" w:rsidRPr="00831CDF" w:rsidRDefault="00330E96" w:rsidP="0077757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о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звания «народный» </w:t>
            </w:r>
            <w:r w:rsidRPr="00564D89">
              <w:rPr>
                <w:rFonts w:ascii="Times New Roman" w:hAnsi="Times New Roman"/>
                <w:b/>
                <w:sz w:val="24"/>
                <w:szCs w:val="24"/>
              </w:rPr>
              <w:t>- 1 раз в 5 лет</w:t>
            </w:r>
          </w:p>
        </w:tc>
        <w:tc>
          <w:tcPr>
            <w:tcW w:w="2977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– 5 баллов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6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 Ведение журнала учета и Книги отзывов. Исполнительская дисциплина. Соблюдение требований ТБ. Отсутствие обоснованных жалоб на качество предоставления услуг.</w:t>
            </w:r>
          </w:p>
          <w:p w:rsidR="00E63332" w:rsidRPr="005F3BC6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-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баллов 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66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 значимых мероприятиях. 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E63332" w:rsidRPr="00831CDF" w:rsidRDefault="00E63332" w:rsidP="0077757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61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E63332" w:rsidRPr="00831CDF" w:rsidRDefault="00E63332" w:rsidP="00777572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82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82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 других организаций – </w:t>
            </w:r>
            <w:r w:rsidRPr="00CE4335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E63332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 от 1 до 3 баллов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71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63332" w:rsidRPr="001477CA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332" w:rsidRDefault="00E63332" w:rsidP="00E63332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</w:p>
    <w:p w:rsidR="00E63332" w:rsidRPr="00DD4263" w:rsidRDefault="00E63332" w:rsidP="00564D89">
      <w:pPr>
        <w:pStyle w:val="a4"/>
        <w:rPr>
          <w:rFonts w:ascii="Times New Roman" w:hAnsi="Times New Roman"/>
          <w:sz w:val="24"/>
          <w:szCs w:val="24"/>
        </w:rPr>
      </w:pPr>
    </w:p>
    <w:sectPr w:rsidR="00E63332" w:rsidRPr="00DD4263" w:rsidSect="003E30A9">
      <w:pgSz w:w="16838" w:h="11906" w:orient="landscape"/>
      <w:pgMar w:top="1134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74"/>
    <w:rsid w:val="0005285A"/>
    <w:rsid w:val="000C79C8"/>
    <w:rsid w:val="000D02E8"/>
    <w:rsid w:val="00140B44"/>
    <w:rsid w:val="001439DB"/>
    <w:rsid w:val="001452BC"/>
    <w:rsid w:val="001477CA"/>
    <w:rsid w:val="00175864"/>
    <w:rsid w:val="00175BAC"/>
    <w:rsid w:val="001F10F2"/>
    <w:rsid w:val="001F131E"/>
    <w:rsid w:val="00246064"/>
    <w:rsid w:val="00246826"/>
    <w:rsid w:val="00247EDC"/>
    <w:rsid w:val="00257AE2"/>
    <w:rsid w:val="0026525B"/>
    <w:rsid w:val="002B2946"/>
    <w:rsid w:val="00330E96"/>
    <w:rsid w:val="003E1DD7"/>
    <w:rsid w:val="003E30A9"/>
    <w:rsid w:val="00452790"/>
    <w:rsid w:val="00463F4B"/>
    <w:rsid w:val="004769B2"/>
    <w:rsid w:val="004B55D2"/>
    <w:rsid w:val="00551D7F"/>
    <w:rsid w:val="00552165"/>
    <w:rsid w:val="00554D6F"/>
    <w:rsid w:val="00557496"/>
    <w:rsid w:val="005615CF"/>
    <w:rsid w:val="00563266"/>
    <w:rsid w:val="00564D89"/>
    <w:rsid w:val="00566E4C"/>
    <w:rsid w:val="005C59FF"/>
    <w:rsid w:val="005D16E6"/>
    <w:rsid w:val="005E0C66"/>
    <w:rsid w:val="005F3BC6"/>
    <w:rsid w:val="006152A6"/>
    <w:rsid w:val="00657065"/>
    <w:rsid w:val="006B6F01"/>
    <w:rsid w:val="006C503A"/>
    <w:rsid w:val="00700042"/>
    <w:rsid w:val="00757196"/>
    <w:rsid w:val="00770CDE"/>
    <w:rsid w:val="007B55F6"/>
    <w:rsid w:val="007E1313"/>
    <w:rsid w:val="0080640B"/>
    <w:rsid w:val="00831CDF"/>
    <w:rsid w:val="00841FB6"/>
    <w:rsid w:val="008C6CBA"/>
    <w:rsid w:val="008E5C15"/>
    <w:rsid w:val="00906C57"/>
    <w:rsid w:val="00991788"/>
    <w:rsid w:val="009F75D6"/>
    <w:rsid w:val="00A13736"/>
    <w:rsid w:val="00A30A11"/>
    <w:rsid w:val="00A40D0C"/>
    <w:rsid w:val="00A8498F"/>
    <w:rsid w:val="00AD6729"/>
    <w:rsid w:val="00B36906"/>
    <w:rsid w:val="00B55F68"/>
    <w:rsid w:val="00BD25E2"/>
    <w:rsid w:val="00C22EB1"/>
    <w:rsid w:val="00C41F01"/>
    <w:rsid w:val="00C64F20"/>
    <w:rsid w:val="00C92727"/>
    <w:rsid w:val="00CB32B5"/>
    <w:rsid w:val="00CB6E05"/>
    <w:rsid w:val="00CE4335"/>
    <w:rsid w:val="00D01609"/>
    <w:rsid w:val="00D160E8"/>
    <w:rsid w:val="00D71ACC"/>
    <w:rsid w:val="00D833ED"/>
    <w:rsid w:val="00DD4263"/>
    <w:rsid w:val="00DF432A"/>
    <w:rsid w:val="00E0172E"/>
    <w:rsid w:val="00E11B0A"/>
    <w:rsid w:val="00E63332"/>
    <w:rsid w:val="00EA0976"/>
    <w:rsid w:val="00EB0EA6"/>
    <w:rsid w:val="00F33530"/>
    <w:rsid w:val="00F40964"/>
    <w:rsid w:val="00F43F3A"/>
    <w:rsid w:val="00F5309A"/>
    <w:rsid w:val="00FA0CB0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74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uiPriority w:val="99"/>
    <w:rsid w:val="00FF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D4263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F40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F40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373-9C00-453B-A825-7387DB8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54</cp:revision>
  <cp:lastPrinted>2019-01-17T10:57:00Z</cp:lastPrinted>
  <dcterms:created xsi:type="dcterms:W3CDTF">2016-03-22T08:37:00Z</dcterms:created>
  <dcterms:modified xsi:type="dcterms:W3CDTF">2019-08-19T10:30:00Z</dcterms:modified>
</cp:coreProperties>
</file>